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5586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690040">
              <w:t>510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690040">
        <w:rPr>
          <w:rFonts w:ascii="Times New Roman" w:hAnsi="Times New Roman" w:cs="Times New Roman"/>
          <w:b/>
          <w:i/>
        </w:rPr>
        <w:t>672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690040">
        <w:rPr>
          <w:rFonts w:ascii="Times New Roman" w:hAnsi="Times New Roman" w:cs="Times New Roman"/>
          <w:sz w:val="28"/>
          <w:szCs w:val="28"/>
        </w:rPr>
        <w:t xml:space="preserve"> № 68/461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690040">
        <w:rPr>
          <w:rFonts w:ascii="Times New Roman" w:hAnsi="Times New Roman" w:cs="Times New Roman"/>
          <w:sz w:val="28"/>
          <w:szCs w:val="28"/>
        </w:rPr>
        <w:t>участка №1672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4F35EC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2732FE">
        <w:rPr>
          <w:rFonts w:ascii="Times New Roman" w:hAnsi="Times New Roman" w:cs="Times New Roman"/>
          <w:sz w:val="28"/>
          <w:szCs w:val="28"/>
        </w:rPr>
        <w:t>16</w:t>
      </w:r>
      <w:r w:rsidR="00690040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690040">
        <w:rPr>
          <w:rFonts w:ascii="Times New Roman" w:hAnsi="Times New Roman" w:cs="Times New Roman"/>
          <w:sz w:val="28"/>
          <w:szCs w:val="28"/>
        </w:rPr>
        <w:t xml:space="preserve"> Бамбала Елену Николаевну</w:t>
      </w:r>
      <w:r w:rsidRPr="004F35EC">
        <w:rPr>
          <w:rFonts w:ascii="Times New Roman" w:hAnsi="Times New Roman" w:cs="Times New Roman"/>
          <w:sz w:val="28"/>
          <w:szCs w:val="28"/>
        </w:rPr>
        <w:t>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00501D">
        <w:rPr>
          <w:rFonts w:ascii="Times New Roman" w:hAnsi="Times New Roman" w:cs="Times New Roman"/>
          <w:sz w:val="28"/>
          <w:szCs w:val="28"/>
        </w:rPr>
        <w:t xml:space="preserve">назначенной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690040">
        <w:rPr>
          <w:rFonts w:ascii="Times New Roman" w:hAnsi="Times New Roman" w:cs="Times New Roman"/>
          <w:sz w:val="28"/>
          <w:szCs w:val="28"/>
        </w:rPr>
        <w:t xml:space="preserve"> №1672</w:t>
      </w:r>
      <w:bookmarkStart w:id="0" w:name="_GoBack"/>
      <w:bookmarkEnd w:id="0"/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F6597F">
        <w:t>Клюшину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04F" w:rsidRDefault="001B704F" w:rsidP="006C52BE">
      <w:r>
        <w:separator/>
      </w:r>
    </w:p>
  </w:endnote>
  <w:endnote w:type="continuationSeparator" w:id="0">
    <w:p w:rsidR="001B704F" w:rsidRDefault="001B704F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04F" w:rsidRDefault="001B704F" w:rsidP="006C52BE">
      <w:r>
        <w:separator/>
      </w:r>
    </w:p>
  </w:footnote>
  <w:footnote w:type="continuationSeparator" w:id="0">
    <w:p w:rsidR="001B704F" w:rsidRDefault="001B704F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B7B"/>
    <w:rsid w:val="00047D79"/>
    <w:rsid w:val="00052B60"/>
    <w:rsid w:val="000B5DD0"/>
    <w:rsid w:val="000C78E8"/>
    <w:rsid w:val="000D6312"/>
    <w:rsid w:val="000E2E28"/>
    <w:rsid w:val="00116FF0"/>
    <w:rsid w:val="00162C4A"/>
    <w:rsid w:val="0019086A"/>
    <w:rsid w:val="0019606E"/>
    <w:rsid w:val="001969E3"/>
    <w:rsid w:val="0019705E"/>
    <w:rsid w:val="001B704F"/>
    <w:rsid w:val="00204D20"/>
    <w:rsid w:val="00210431"/>
    <w:rsid w:val="00222363"/>
    <w:rsid w:val="00237950"/>
    <w:rsid w:val="002528F6"/>
    <w:rsid w:val="002732FE"/>
    <w:rsid w:val="00276E28"/>
    <w:rsid w:val="00286A12"/>
    <w:rsid w:val="002A194C"/>
    <w:rsid w:val="002D14A2"/>
    <w:rsid w:val="002E3112"/>
    <w:rsid w:val="003018FB"/>
    <w:rsid w:val="0031455E"/>
    <w:rsid w:val="00347889"/>
    <w:rsid w:val="003746DC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4692"/>
    <w:rsid w:val="004553ED"/>
    <w:rsid w:val="00463E31"/>
    <w:rsid w:val="004811AF"/>
    <w:rsid w:val="004900FC"/>
    <w:rsid w:val="004A16AE"/>
    <w:rsid w:val="004B19B9"/>
    <w:rsid w:val="004E254E"/>
    <w:rsid w:val="004E6505"/>
    <w:rsid w:val="0051517E"/>
    <w:rsid w:val="00540FCF"/>
    <w:rsid w:val="00594D9A"/>
    <w:rsid w:val="005A756F"/>
    <w:rsid w:val="005A776A"/>
    <w:rsid w:val="005B44F3"/>
    <w:rsid w:val="005E388D"/>
    <w:rsid w:val="005F5FB7"/>
    <w:rsid w:val="006121BD"/>
    <w:rsid w:val="006311AC"/>
    <w:rsid w:val="00634E2C"/>
    <w:rsid w:val="006506BE"/>
    <w:rsid w:val="00655868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F0249"/>
    <w:rsid w:val="00716AB4"/>
    <w:rsid w:val="007502DE"/>
    <w:rsid w:val="00753742"/>
    <w:rsid w:val="00764CFE"/>
    <w:rsid w:val="00781817"/>
    <w:rsid w:val="00793EB9"/>
    <w:rsid w:val="007E2DC0"/>
    <w:rsid w:val="00826EED"/>
    <w:rsid w:val="00833C58"/>
    <w:rsid w:val="008740B3"/>
    <w:rsid w:val="0089361F"/>
    <w:rsid w:val="008B0B4B"/>
    <w:rsid w:val="008B3674"/>
    <w:rsid w:val="008C121D"/>
    <w:rsid w:val="008D13CD"/>
    <w:rsid w:val="008D2C44"/>
    <w:rsid w:val="00906E4B"/>
    <w:rsid w:val="00912042"/>
    <w:rsid w:val="0093236F"/>
    <w:rsid w:val="00965793"/>
    <w:rsid w:val="00983DA8"/>
    <w:rsid w:val="00993C25"/>
    <w:rsid w:val="009D4EFF"/>
    <w:rsid w:val="009E2B29"/>
    <w:rsid w:val="009F34BC"/>
    <w:rsid w:val="009F7DF7"/>
    <w:rsid w:val="00A53ADA"/>
    <w:rsid w:val="00A64A1E"/>
    <w:rsid w:val="00A673A1"/>
    <w:rsid w:val="00A96A29"/>
    <w:rsid w:val="00AB3A0E"/>
    <w:rsid w:val="00AB623D"/>
    <w:rsid w:val="00AC43EC"/>
    <w:rsid w:val="00AC4DC9"/>
    <w:rsid w:val="00B93250"/>
    <w:rsid w:val="00BB702D"/>
    <w:rsid w:val="00BD2C59"/>
    <w:rsid w:val="00BF1FF0"/>
    <w:rsid w:val="00C03ECF"/>
    <w:rsid w:val="00C0507C"/>
    <w:rsid w:val="00C11830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D04AB"/>
    <w:rsid w:val="00CD639A"/>
    <w:rsid w:val="00CE5929"/>
    <w:rsid w:val="00CF3EF6"/>
    <w:rsid w:val="00D233B3"/>
    <w:rsid w:val="00D37BE0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21E2E"/>
    <w:rsid w:val="00F26A98"/>
    <w:rsid w:val="00F4285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F2C6-16D5-4A06-A8C9-87B5BF46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1:09:00Z</dcterms:created>
  <dcterms:modified xsi:type="dcterms:W3CDTF">2023-05-25T11:11:00Z</dcterms:modified>
</cp:coreProperties>
</file>